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44" w:rsidRPr="0037429A" w:rsidRDefault="00FE6A0E" w:rsidP="0037429A">
      <w:pPr>
        <w:spacing w:line="360" w:lineRule="auto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F61178" w:rsidRPr="00A90517" w:rsidRDefault="00FE6A0E" w:rsidP="00686640">
      <w:pPr>
        <w:spacing w:line="360" w:lineRule="auto"/>
        <w:jc w:val="center"/>
        <w:rPr>
          <w:b/>
        </w:rPr>
      </w:pPr>
      <w:r w:rsidRPr="00A90517">
        <w:rPr>
          <w:b/>
        </w:rPr>
        <w:t>ПРОТОКОЛ</w:t>
      </w:r>
      <w:r w:rsidR="00AF0044" w:rsidRPr="00A90517">
        <w:rPr>
          <w:b/>
        </w:rPr>
        <w:t xml:space="preserve"> №</w:t>
      </w:r>
      <w:r w:rsidR="00A779B5">
        <w:rPr>
          <w:b/>
        </w:rPr>
        <w:t xml:space="preserve"> </w:t>
      </w:r>
      <w:r w:rsidR="005B37D3">
        <w:rPr>
          <w:b/>
        </w:rPr>
        <w:t>3</w:t>
      </w:r>
    </w:p>
    <w:p w:rsidR="00AF0044" w:rsidRPr="00A90517" w:rsidRDefault="004F12FE" w:rsidP="0037429A">
      <w:pPr>
        <w:jc w:val="center"/>
      </w:pPr>
      <w:r>
        <w:t xml:space="preserve">Заседания </w:t>
      </w:r>
      <w:r w:rsidR="00AF0044"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 w:rsidR="0037429A"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686640" w:rsidRDefault="00686640" w:rsidP="00686640">
      <w:pPr>
        <w:spacing w:line="360" w:lineRule="auto"/>
      </w:pPr>
    </w:p>
    <w:p w:rsidR="00D33C99" w:rsidRDefault="00D33C99" w:rsidP="00686640">
      <w:pPr>
        <w:spacing w:line="360" w:lineRule="auto"/>
      </w:pPr>
    </w:p>
    <w:p w:rsidR="00AF0044" w:rsidRPr="00A90517" w:rsidRDefault="004F12FE" w:rsidP="00686640">
      <w:pPr>
        <w:spacing w:line="360" w:lineRule="auto"/>
      </w:pPr>
      <w:r>
        <w:t xml:space="preserve"> </w:t>
      </w:r>
      <w:r w:rsidR="007A7104" w:rsidRPr="00A90517">
        <w:t>г</w:t>
      </w:r>
      <w:r w:rsidR="009A652E" w:rsidRPr="00A90517">
        <w:t>. Уфа</w:t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  <w:t xml:space="preserve">        </w:t>
      </w:r>
      <w:r w:rsidR="003B44BB" w:rsidRPr="00A90517">
        <w:t xml:space="preserve">                </w:t>
      </w:r>
      <w:r w:rsidR="009F6112" w:rsidRPr="00A90517">
        <w:t xml:space="preserve">      </w:t>
      </w:r>
      <w:r w:rsidR="00A779B5">
        <w:t xml:space="preserve"> </w:t>
      </w:r>
      <w:r w:rsidR="004C1479">
        <w:t>29 сен</w:t>
      </w:r>
      <w:r w:rsidR="00DE5CF3">
        <w:t>тября</w:t>
      </w:r>
      <w:r w:rsidR="00FD1919">
        <w:t xml:space="preserve"> </w:t>
      </w:r>
      <w:r w:rsidR="00AF0044" w:rsidRPr="00A90517">
        <w:t>20</w:t>
      </w:r>
      <w:r w:rsidR="00E32D32">
        <w:t>1</w:t>
      </w:r>
      <w:r w:rsidR="00694F12">
        <w:t>4</w:t>
      </w:r>
      <w:r w:rsidR="00AF0044" w:rsidRPr="00A90517">
        <w:t xml:space="preserve"> года</w:t>
      </w:r>
    </w:p>
    <w:p w:rsidR="00A90517" w:rsidRPr="006E02CD" w:rsidRDefault="00A90517" w:rsidP="00686640">
      <w:pPr>
        <w:rPr>
          <w:b/>
        </w:rPr>
      </w:pPr>
    </w:p>
    <w:p w:rsidR="00E85C5A" w:rsidRPr="009A7316" w:rsidRDefault="00E85C5A" w:rsidP="00E85C5A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</w:t>
      </w:r>
      <w:r w:rsidR="001433F9">
        <w:rPr>
          <w:sz w:val="28"/>
          <w:szCs w:val="28"/>
        </w:rPr>
        <w:t>жебному поведению государственного</w:t>
      </w:r>
      <w:r w:rsidRPr="009A7316">
        <w:rPr>
          <w:sz w:val="28"/>
          <w:szCs w:val="28"/>
        </w:rPr>
        <w:t xml:space="preserve"> гражданск</w:t>
      </w:r>
      <w:r w:rsidR="001433F9">
        <w:rPr>
          <w:sz w:val="28"/>
          <w:szCs w:val="28"/>
        </w:rPr>
        <w:t>ого</w:t>
      </w:r>
      <w:r w:rsidRPr="009A7316">
        <w:rPr>
          <w:sz w:val="28"/>
          <w:szCs w:val="28"/>
        </w:rPr>
        <w:t xml:space="preserve"> служащ</w:t>
      </w:r>
      <w:r w:rsidR="001433F9">
        <w:rPr>
          <w:sz w:val="28"/>
          <w:szCs w:val="28"/>
        </w:rPr>
        <w:t>его</w:t>
      </w:r>
      <w:r w:rsidRPr="009A7316">
        <w:rPr>
          <w:sz w:val="28"/>
          <w:szCs w:val="28"/>
        </w:rPr>
        <w:t xml:space="preserve"> Управления Россельхознадз</w:t>
      </w:r>
      <w:r w:rsidR="001D0C32">
        <w:rPr>
          <w:sz w:val="28"/>
          <w:szCs w:val="28"/>
        </w:rPr>
        <w:t>ора по Республике Башкортостан</w:t>
      </w:r>
      <w:r w:rsidRPr="009A7316">
        <w:rPr>
          <w:sz w:val="28"/>
          <w:szCs w:val="28"/>
        </w:rPr>
        <w:t>.</w:t>
      </w:r>
    </w:p>
    <w:p w:rsidR="000F7D2B" w:rsidRPr="00BB66FF" w:rsidRDefault="00A73624" w:rsidP="00250EB8">
      <w:pPr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 xml:space="preserve">На повестке дня заседания комиссии </w:t>
      </w:r>
      <w:r w:rsidR="00624863" w:rsidRPr="00BB66FF">
        <w:rPr>
          <w:sz w:val="28"/>
          <w:szCs w:val="28"/>
        </w:rPr>
        <w:t xml:space="preserve">- </w:t>
      </w:r>
      <w:r w:rsidRPr="00BB66FF">
        <w:rPr>
          <w:sz w:val="28"/>
          <w:szCs w:val="28"/>
        </w:rPr>
        <w:t xml:space="preserve">рассмотрение </w:t>
      </w:r>
      <w:r w:rsidR="00362F51" w:rsidRPr="00BB66FF">
        <w:rPr>
          <w:sz w:val="28"/>
          <w:szCs w:val="28"/>
        </w:rPr>
        <w:t>уведомлени</w:t>
      </w:r>
      <w:r w:rsidR="00BD69CA" w:rsidRPr="00BB66FF">
        <w:rPr>
          <w:sz w:val="28"/>
          <w:szCs w:val="28"/>
        </w:rPr>
        <w:t>я</w:t>
      </w:r>
      <w:r w:rsidR="0037429A" w:rsidRPr="00BB66FF">
        <w:rPr>
          <w:sz w:val="28"/>
          <w:szCs w:val="28"/>
        </w:rPr>
        <w:t xml:space="preserve"> </w:t>
      </w:r>
      <w:r w:rsidR="004C1479" w:rsidRPr="00BB66FF">
        <w:rPr>
          <w:sz w:val="28"/>
          <w:szCs w:val="28"/>
        </w:rPr>
        <w:t>ОАО «Уфимское моторостроительное пр</w:t>
      </w:r>
      <w:r w:rsidR="00BD69CA" w:rsidRPr="00BB66FF">
        <w:rPr>
          <w:sz w:val="28"/>
          <w:szCs w:val="28"/>
        </w:rPr>
        <w:t xml:space="preserve">оизводственное объединение», </w:t>
      </w:r>
      <w:r w:rsidRPr="00BB66FF">
        <w:rPr>
          <w:sz w:val="28"/>
          <w:szCs w:val="28"/>
        </w:rPr>
        <w:t>содержащ</w:t>
      </w:r>
      <w:r w:rsidR="00BD69CA" w:rsidRPr="00BB66FF">
        <w:rPr>
          <w:sz w:val="28"/>
          <w:szCs w:val="28"/>
        </w:rPr>
        <w:t>ее</w:t>
      </w:r>
      <w:r w:rsidRPr="00BB66FF">
        <w:rPr>
          <w:sz w:val="28"/>
          <w:szCs w:val="28"/>
        </w:rPr>
        <w:t xml:space="preserve"> сведения о приеме на работу граждан</w:t>
      </w:r>
      <w:r w:rsidR="00BD69CA" w:rsidRPr="00BB66FF">
        <w:rPr>
          <w:sz w:val="28"/>
          <w:szCs w:val="28"/>
        </w:rPr>
        <w:t>ки</w:t>
      </w:r>
      <w:r w:rsidR="00E85C5A" w:rsidRPr="00E85C5A">
        <w:rPr>
          <w:sz w:val="28"/>
          <w:szCs w:val="28"/>
        </w:rPr>
        <w:t xml:space="preserve"> </w:t>
      </w:r>
      <w:r w:rsidR="00E85C5A" w:rsidRPr="00DF30A8">
        <w:rPr>
          <w:sz w:val="28"/>
          <w:szCs w:val="28"/>
        </w:rPr>
        <w:t>на должность мастера участка</w:t>
      </w:r>
      <w:r w:rsidRPr="00BB66FF">
        <w:rPr>
          <w:sz w:val="28"/>
          <w:szCs w:val="28"/>
        </w:rPr>
        <w:t>, замещавш</w:t>
      </w:r>
      <w:r w:rsidR="00BD69CA" w:rsidRPr="00BB66FF">
        <w:rPr>
          <w:sz w:val="28"/>
          <w:szCs w:val="28"/>
        </w:rPr>
        <w:t>ей</w:t>
      </w:r>
      <w:r w:rsidR="00E85C5A">
        <w:rPr>
          <w:sz w:val="28"/>
          <w:szCs w:val="28"/>
        </w:rPr>
        <w:t xml:space="preserve"> ранее </w:t>
      </w:r>
      <w:r w:rsidR="00E85C5A" w:rsidRPr="00BB66FF">
        <w:rPr>
          <w:sz w:val="28"/>
          <w:szCs w:val="28"/>
        </w:rPr>
        <w:t>должность государственной  гражданской службы</w:t>
      </w:r>
      <w:r w:rsidR="00E85C5A">
        <w:rPr>
          <w:sz w:val="28"/>
          <w:szCs w:val="28"/>
        </w:rPr>
        <w:t xml:space="preserve"> ведущего специалиста-эксперта отдела правового обеспечения и делопроизводства</w:t>
      </w:r>
      <w:r w:rsidR="00BD69CA" w:rsidRPr="00BB66FF">
        <w:rPr>
          <w:sz w:val="28"/>
          <w:szCs w:val="28"/>
        </w:rPr>
        <w:t>, а также</w:t>
      </w:r>
      <w:r w:rsidRPr="00BB66FF">
        <w:rPr>
          <w:sz w:val="28"/>
          <w:szCs w:val="28"/>
        </w:rPr>
        <w:t xml:space="preserve"> </w:t>
      </w:r>
      <w:r w:rsidR="00EB5F31" w:rsidRPr="00BB66FF">
        <w:rPr>
          <w:sz w:val="28"/>
          <w:szCs w:val="28"/>
        </w:rPr>
        <w:t>дача</w:t>
      </w:r>
      <w:r w:rsidRPr="00BB66FF">
        <w:rPr>
          <w:sz w:val="28"/>
          <w:szCs w:val="28"/>
        </w:rPr>
        <w:t xml:space="preserve"> согласия </w:t>
      </w:r>
      <w:r w:rsidR="00EB5F31" w:rsidRPr="00BB66FF">
        <w:rPr>
          <w:sz w:val="28"/>
          <w:szCs w:val="28"/>
        </w:rPr>
        <w:t xml:space="preserve">(несогласия) </w:t>
      </w:r>
      <w:r w:rsidRPr="00BB66FF">
        <w:rPr>
          <w:sz w:val="28"/>
          <w:szCs w:val="28"/>
        </w:rPr>
        <w:t>на замещение должности в коммерческой или некоммерческой организации</w:t>
      </w:r>
      <w:r w:rsidR="00EB5F31" w:rsidRPr="00BB66FF">
        <w:rPr>
          <w:sz w:val="28"/>
          <w:szCs w:val="28"/>
        </w:rPr>
        <w:t>.</w:t>
      </w:r>
      <w:r w:rsidRPr="00BB66FF">
        <w:rPr>
          <w:sz w:val="28"/>
          <w:szCs w:val="28"/>
        </w:rPr>
        <w:t xml:space="preserve"> </w:t>
      </w:r>
    </w:p>
    <w:p w:rsidR="005E6D68" w:rsidRPr="00BB66FF" w:rsidRDefault="00FE6A0E" w:rsidP="00250EB8">
      <w:pPr>
        <w:ind w:firstLine="851"/>
        <w:jc w:val="both"/>
        <w:rPr>
          <w:b/>
        </w:rPr>
      </w:pPr>
      <w:r w:rsidRPr="00BB66FF">
        <w:rPr>
          <w:b/>
        </w:rPr>
        <w:t>РЕШИЛИ:</w:t>
      </w:r>
    </w:p>
    <w:p w:rsidR="00223D68" w:rsidRPr="00BB66FF" w:rsidRDefault="00396F44" w:rsidP="00250EB8">
      <w:pPr>
        <w:adjustRightInd w:val="0"/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>Заседанием комиссии установлено, что не выявлено конфликта интересов и неисполнения обязанностей, установленных в целях противодействия коррупции действующим законодательством.</w:t>
      </w:r>
    </w:p>
    <w:p w:rsidR="00062324" w:rsidRPr="00BB66FF" w:rsidRDefault="00396F44" w:rsidP="00250EB8">
      <w:pPr>
        <w:adjustRightInd w:val="0"/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>Комиссия  предлагает дать согласие на работу в  должности мастера участка.</w:t>
      </w:r>
    </w:p>
    <w:p w:rsidR="00396F44" w:rsidRPr="00BB66FF" w:rsidRDefault="00396F44" w:rsidP="00250EB8">
      <w:pPr>
        <w:tabs>
          <w:tab w:val="left" w:pos="4320"/>
        </w:tabs>
        <w:spacing w:after="120"/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>Гол</w:t>
      </w:r>
      <w:r w:rsidR="00250EB8">
        <w:rPr>
          <w:sz w:val="28"/>
          <w:szCs w:val="28"/>
        </w:rPr>
        <w:t>осовали: «за» - 5</w:t>
      </w:r>
      <w:r w:rsidRPr="00BB66FF">
        <w:rPr>
          <w:sz w:val="28"/>
          <w:szCs w:val="28"/>
        </w:rPr>
        <w:t xml:space="preserve"> человек, «против»  - отсутствует, «воздержались»</w:t>
      </w:r>
      <w:r w:rsidR="00062324" w:rsidRPr="00BB66FF">
        <w:rPr>
          <w:sz w:val="28"/>
          <w:szCs w:val="28"/>
        </w:rPr>
        <w:t xml:space="preserve"> </w:t>
      </w:r>
      <w:r w:rsidRPr="00BB66FF">
        <w:rPr>
          <w:sz w:val="28"/>
          <w:szCs w:val="28"/>
        </w:rPr>
        <w:t xml:space="preserve">- отсутствует. </w:t>
      </w:r>
    </w:p>
    <w:p w:rsidR="00396F44" w:rsidRPr="00BB66FF" w:rsidRDefault="00396F44" w:rsidP="00250EB8">
      <w:pPr>
        <w:tabs>
          <w:tab w:val="left" w:pos="4320"/>
        </w:tabs>
        <w:ind w:firstLine="851"/>
        <w:jc w:val="both"/>
        <w:rPr>
          <w:sz w:val="28"/>
          <w:szCs w:val="28"/>
        </w:rPr>
      </w:pPr>
      <w:r w:rsidRPr="00BB66FF">
        <w:rPr>
          <w:sz w:val="28"/>
          <w:szCs w:val="28"/>
        </w:rPr>
        <w:t>Решение принято единогласно открытым голосованием.</w:t>
      </w:r>
    </w:p>
    <w:p w:rsidR="005E6D68" w:rsidRPr="00BB66FF" w:rsidRDefault="005E6D68" w:rsidP="00250EB8">
      <w:pPr>
        <w:ind w:firstLine="851"/>
        <w:jc w:val="both"/>
        <w:rPr>
          <w:shadow/>
        </w:rPr>
      </w:pPr>
    </w:p>
    <w:p w:rsidR="00614A3F" w:rsidRDefault="00614A3F" w:rsidP="00614A3F">
      <w:pPr>
        <w:ind w:firstLine="851"/>
        <w:jc w:val="both"/>
        <w:rPr>
          <w:sz w:val="28"/>
          <w:szCs w:val="28"/>
        </w:rPr>
      </w:pPr>
    </w:p>
    <w:p w:rsidR="00614A3F" w:rsidRDefault="00614A3F" w:rsidP="00614A3F">
      <w:pPr>
        <w:ind w:firstLine="851"/>
        <w:jc w:val="both"/>
        <w:rPr>
          <w:sz w:val="28"/>
          <w:szCs w:val="28"/>
        </w:rPr>
      </w:pPr>
    </w:p>
    <w:p w:rsidR="00617977" w:rsidRDefault="00617977" w:rsidP="00617977">
      <w:pPr>
        <w:jc w:val="both"/>
        <w:rPr>
          <w:shadow/>
        </w:rPr>
      </w:pPr>
    </w:p>
    <w:p w:rsidR="00614A3F" w:rsidRDefault="00614A3F" w:rsidP="00617977">
      <w:pPr>
        <w:jc w:val="both"/>
        <w:rPr>
          <w:shadow/>
        </w:rPr>
      </w:pPr>
    </w:p>
    <w:sectPr w:rsidR="00614A3F" w:rsidSect="0037429A">
      <w:headerReference w:type="even" r:id="rId8"/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3A" w:rsidRDefault="00AC513A">
      <w:r>
        <w:separator/>
      </w:r>
    </w:p>
  </w:endnote>
  <w:endnote w:type="continuationSeparator" w:id="1">
    <w:p w:rsidR="00AC513A" w:rsidRDefault="00AC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3A" w:rsidRDefault="00AC513A">
      <w:r>
        <w:separator/>
      </w:r>
    </w:p>
  </w:footnote>
  <w:footnote w:type="continuationSeparator" w:id="1">
    <w:p w:rsidR="00AC513A" w:rsidRDefault="00AC5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2903C2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2903C2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C5A">
      <w:rPr>
        <w:rStyle w:val="a5"/>
        <w:noProof/>
      </w:rPr>
      <w:t>2</w: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0B7"/>
    <w:multiLevelType w:val="hybridMultilevel"/>
    <w:tmpl w:val="8E3E72BA"/>
    <w:lvl w:ilvl="0" w:tplc="F8DE24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53D65"/>
    <w:multiLevelType w:val="hybridMultilevel"/>
    <w:tmpl w:val="11BA7996"/>
    <w:lvl w:ilvl="0" w:tplc="7D78D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231904"/>
    <w:multiLevelType w:val="hybridMultilevel"/>
    <w:tmpl w:val="C820F8A2"/>
    <w:lvl w:ilvl="0" w:tplc="41DC0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DD79E8"/>
    <w:multiLevelType w:val="hybridMultilevel"/>
    <w:tmpl w:val="3AC4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17308D"/>
    <w:multiLevelType w:val="hybridMultilevel"/>
    <w:tmpl w:val="0E6CB4EA"/>
    <w:lvl w:ilvl="0" w:tplc="68808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933E89"/>
    <w:multiLevelType w:val="hybridMultilevel"/>
    <w:tmpl w:val="F46444A2"/>
    <w:lvl w:ilvl="0" w:tplc="2794AB7A">
      <w:start w:val="1"/>
      <w:numFmt w:val="decimal"/>
      <w:lvlText w:val="%1)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5999"/>
    <w:rsid w:val="00025E9F"/>
    <w:rsid w:val="00026A84"/>
    <w:rsid w:val="00032D80"/>
    <w:rsid w:val="000337D2"/>
    <w:rsid w:val="000341E5"/>
    <w:rsid w:val="000343F4"/>
    <w:rsid w:val="00037953"/>
    <w:rsid w:val="00040A5F"/>
    <w:rsid w:val="000414F3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324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2ACA"/>
    <w:rsid w:val="00093B9D"/>
    <w:rsid w:val="000947A7"/>
    <w:rsid w:val="000953A0"/>
    <w:rsid w:val="0009560F"/>
    <w:rsid w:val="000963D4"/>
    <w:rsid w:val="000A1F1D"/>
    <w:rsid w:val="000A4E2F"/>
    <w:rsid w:val="000A5EF3"/>
    <w:rsid w:val="000A7CEA"/>
    <w:rsid w:val="000A7E8E"/>
    <w:rsid w:val="000B06F8"/>
    <w:rsid w:val="000B0CFD"/>
    <w:rsid w:val="000B4C7D"/>
    <w:rsid w:val="000B5F62"/>
    <w:rsid w:val="000C06F9"/>
    <w:rsid w:val="000C19BA"/>
    <w:rsid w:val="000C1A70"/>
    <w:rsid w:val="000C304B"/>
    <w:rsid w:val="000C59A3"/>
    <w:rsid w:val="000C5E6D"/>
    <w:rsid w:val="000C72D6"/>
    <w:rsid w:val="000D09CE"/>
    <w:rsid w:val="000D278E"/>
    <w:rsid w:val="000D30A4"/>
    <w:rsid w:val="000D3F9C"/>
    <w:rsid w:val="000D4B6F"/>
    <w:rsid w:val="000D5405"/>
    <w:rsid w:val="000E2C8D"/>
    <w:rsid w:val="000E38B0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773"/>
    <w:rsid w:val="00126EA7"/>
    <w:rsid w:val="00132FA9"/>
    <w:rsid w:val="00134524"/>
    <w:rsid w:val="00134AB5"/>
    <w:rsid w:val="00140750"/>
    <w:rsid w:val="001419CB"/>
    <w:rsid w:val="00142DE7"/>
    <w:rsid w:val="00143026"/>
    <w:rsid w:val="001433F9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907DE"/>
    <w:rsid w:val="001912C0"/>
    <w:rsid w:val="001928E4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7570"/>
    <w:rsid w:val="001B7D1B"/>
    <w:rsid w:val="001C0AD9"/>
    <w:rsid w:val="001C0E02"/>
    <w:rsid w:val="001C3F22"/>
    <w:rsid w:val="001C495B"/>
    <w:rsid w:val="001C57B7"/>
    <w:rsid w:val="001C6515"/>
    <w:rsid w:val="001C6C3D"/>
    <w:rsid w:val="001D0C32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19B1"/>
    <w:rsid w:val="00222BD5"/>
    <w:rsid w:val="00223D68"/>
    <w:rsid w:val="00224053"/>
    <w:rsid w:val="00224258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0EB8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3C2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24BE"/>
    <w:rsid w:val="002C34CB"/>
    <w:rsid w:val="002C4DE8"/>
    <w:rsid w:val="002D01A7"/>
    <w:rsid w:val="002D0D7E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57F9"/>
    <w:rsid w:val="00335AE3"/>
    <w:rsid w:val="00336C8B"/>
    <w:rsid w:val="003370B3"/>
    <w:rsid w:val="00337716"/>
    <w:rsid w:val="00341086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7429A"/>
    <w:rsid w:val="00382D30"/>
    <w:rsid w:val="00383974"/>
    <w:rsid w:val="00384990"/>
    <w:rsid w:val="00385C0A"/>
    <w:rsid w:val="00387B8C"/>
    <w:rsid w:val="00387F8C"/>
    <w:rsid w:val="003901CC"/>
    <w:rsid w:val="00390585"/>
    <w:rsid w:val="00395505"/>
    <w:rsid w:val="00396158"/>
    <w:rsid w:val="00396F44"/>
    <w:rsid w:val="003976E8"/>
    <w:rsid w:val="003A03BA"/>
    <w:rsid w:val="003A103F"/>
    <w:rsid w:val="003A134D"/>
    <w:rsid w:val="003A1F23"/>
    <w:rsid w:val="003A35F7"/>
    <w:rsid w:val="003A3EA0"/>
    <w:rsid w:val="003A44AC"/>
    <w:rsid w:val="003A5BC0"/>
    <w:rsid w:val="003B17B8"/>
    <w:rsid w:val="003B44BB"/>
    <w:rsid w:val="003B4981"/>
    <w:rsid w:val="003B5DAE"/>
    <w:rsid w:val="003B6761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051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E77"/>
    <w:rsid w:val="004030E8"/>
    <w:rsid w:val="00404FA5"/>
    <w:rsid w:val="0041339F"/>
    <w:rsid w:val="00413B16"/>
    <w:rsid w:val="00415613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80AD2"/>
    <w:rsid w:val="00481FFF"/>
    <w:rsid w:val="004839C0"/>
    <w:rsid w:val="00486863"/>
    <w:rsid w:val="00490BDC"/>
    <w:rsid w:val="00493ADC"/>
    <w:rsid w:val="0049460B"/>
    <w:rsid w:val="00496A40"/>
    <w:rsid w:val="004A1B8F"/>
    <w:rsid w:val="004A4951"/>
    <w:rsid w:val="004B0409"/>
    <w:rsid w:val="004B09C4"/>
    <w:rsid w:val="004C1479"/>
    <w:rsid w:val="004C158F"/>
    <w:rsid w:val="004C1DE6"/>
    <w:rsid w:val="004C34F4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E47"/>
    <w:rsid w:val="00541A57"/>
    <w:rsid w:val="0054336D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7D3"/>
    <w:rsid w:val="005B3DE8"/>
    <w:rsid w:val="005B4D21"/>
    <w:rsid w:val="005B4EDD"/>
    <w:rsid w:val="005C0AB0"/>
    <w:rsid w:val="005C0FDF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355C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AE6"/>
    <w:rsid w:val="00607A8F"/>
    <w:rsid w:val="00610F92"/>
    <w:rsid w:val="006128D2"/>
    <w:rsid w:val="00614A3F"/>
    <w:rsid w:val="006150E1"/>
    <w:rsid w:val="00616684"/>
    <w:rsid w:val="00617977"/>
    <w:rsid w:val="00620508"/>
    <w:rsid w:val="00624863"/>
    <w:rsid w:val="00626004"/>
    <w:rsid w:val="006265F7"/>
    <w:rsid w:val="006319D3"/>
    <w:rsid w:val="00633F3B"/>
    <w:rsid w:val="006340FF"/>
    <w:rsid w:val="006415FC"/>
    <w:rsid w:val="00641A3C"/>
    <w:rsid w:val="00642714"/>
    <w:rsid w:val="00646B5F"/>
    <w:rsid w:val="00646F09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1D83"/>
    <w:rsid w:val="006C1E79"/>
    <w:rsid w:val="006C1EE7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666B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10C9E"/>
    <w:rsid w:val="00712395"/>
    <w:rsid w:val="0071342F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9E9"/>
    <w:rsid w:val="00784B6F"/>
    <w:rsid w:val="0079044A"/>
    <w:rsid w:val="00791E52"/>
    <w:rsid w:val="00793898"/>
    <w:rsid w:val="00793C76"/>
    <w:rsid w:val="007A02CC"/>
    <w:rsid w:val="007A061F"/>
    <w:rsid w:val="007A1110"/>
    <w:rsid w:val="007A2C37"/>
    <w:rsid w:val="007A5093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3DBD"/>
    <w:rsid w:val="007E4359"/>
    <w:rsid w:val="007E4E6D"/>
    <w:rsid w:val="007E5DA6"/>
    <w:rsid w:val="007E6C0D"/>
    <w:rsid w:val="007E6F88"/>
    <w:rsid w:val="007E7C42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661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AA4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965"/>
    <w:rsid w:val="0088766A"/>
    <w:rsid w:val="00890DB9"/>
    <w:rsid w:val="00896777"/>
    <w:rsid w:val="008967C5"/>
    <w:rsid w:val="00896ED8"/>
    <w:rsid w:val="008A1629"/>
    <w:rsid w:val="008A3422"/>
    <w:rsid w:val="008A3BE8"/>
    <w:rsid w:val="008A3C83"/>
    <w:rsid w:val="008C0F4F"/>
    <w:rsid w:val="008C1A48"/>
    <w:rsid w:val="008C280A"/>
    <w:rsid w:val="008C509F"/>
    <w:rsid w:val="008D1E48"/>
    <w:rsid w:val="008D2C5E"/>
    <w:rsid w:val="008D337F"/>
    <w:rsid w:val="008D7BDD"/>
    <w:rsid w:val="008E1475"/>
    <w:rsid w:val="008E168D"/>
    <w:rsid w:val="008E1F53"/>
    <w:rsid w:val="008E544B"/>
    <w:rsid w:val="008E5599"/>
    <w:rsid w:val="008E6605"/>
    <w:rsid w:val="008E69BC"/>
    <w:rsid w:val="008F00E2"/>
    <w:rsid w:val="008F070A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B0143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2EE"/>
    <w:rsid w:val="00AA1A2D"/>
    <w:rsid w:val="00AA42C9"/>
    <w:rsid w:val="00AA51A7"/>
    <w:rsid w:val="00AA5381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513A"/>
    <w:rsid w:val="00AC62BD"/>
    <w:rsid w:val="00AD00B6"/>
    <w:rsid w:val="00AD1A08"/>
    <w:rsid w:val="00AD2760"/>
    <w:rsid w:val="00AD38CA"/>
    <w:rsid w:val="00AD4892"/>
    <w:rsid w:val="00AD7277"/>
    <w:rsid w:val="00AE45A9"/>
    <w:rsid w:val="00AE4B51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6CB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441E"/>
    <w:rsid w:val="00BA5960"/>
    <w:rsid w:val="00BA691A"/>
    <w:rsid w:val="00BA6D30"/>
    <w:rsid w:val="00BA7EAF"/>
    <w:rsid w:val="00BB0B49"/>
    <w:rsid w:val="00BB0EE2"/>
    <w:rsid w:val="00BB51D4"/>
    <w:rsid w:val="00BB5B6E"/>
    <w:rsid w:val="00BB66FF"/>
    <w:rsid w:val="00BC06E9"/>
    <w:rsid w:val="00BC14BE"/>
    <w:rsid w:val="00BC2E34"/>
    <w:rsid w:val="00BC356A"/>
    <w:rsid w:val="00BC3DB0"/>
    <w:rsid w:val="00BC5D77"/>
    <w:rsid w:val="00BC7942"/>
    <w:rsid w:val="00BD02F5"/>
    <w:rsid w:val="00BD034B"/>
    <w:rsid w:val="00BD3987"/>
    <w:rsid w:val="00BD6821"/>
    <w:rsid w:val="00BD69CA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03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1DF5"/>
    <w:rsid w:val="00C7556C"/>
    <w:rsid w:val="00C756C6"/>
    <w:rsid w:val="00C80BFC"/>
    <w:rsid w:val="00C81C34"/>
    <w:rsid w:val="00C821AA"/>
    <w:rsid w:val="00C835BF"/>
    <w:rsid w:val="00C8482A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A527A"/>
    <w:rsid w:val="00CB119C"/>
    <w:rsid w:val="00CB242F"/>
    <w:rsid w:val="00CB39D6"/>
    <w:rsid w:val="00CB3A60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10E91"/>
    <w:rsid w:val="00D110DC"/>
    <w:rsid w:val="00D12BC5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3C99"/>
    <w:rsid w:val="00D354C2"/>
    <w:rsid w:val="00D35EEF"/>
    <w:rsid w:val="00D367A1"/>
    <w:rsid w:val="00D44457"/>
    <w:rsid w:val="00D44E3A"/>
    <w:rsid w:val="00D50679"/>
    <w:rsid w:val="00D5171C"/>
    <w:rsid w:val="00D5193F"/>
    <w:rsid w:val="00D51CD6"/>
    <w:rsid w:val="00D53692"/>
    <w:rsid w:val="00D53922"/>
    <w:rsid w:val="00D55676"/>
    <w:rsid w:val="00D57E6F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A7526"/>
    <w:rsid w:val="00DB16FD"/>
    <w:rsid w:val="00DB237C"/>
    <w:rsid w:val="00DB422B"/>
    <w:rsid w:val="00DB67C1"/>
    <w:rsid w:val="00DB6961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17E"/>
    <w:rsid w:val="00DE4279"/>
    <w:rsid w:val="00DE5CF3"/>
    <w:rsid w:val="00DE6D7D"/>
    <w:rsid w:val="00DF0A59"/>
    <w:rsid w:val="00DF2334"/>
    <w:rsid w:val="00DF30A8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DD2"/>
    <w:rsid w:val="00E707B5"/>
    <w:rsid w:val="00E707D4"/>
    <w:rsid w:val="00E711B0"/>
    <w:rsid w:val="00E75B2B"/>
    <w:rsid w:val="00E75D55"/>
    <w:rsid w:val="00E77A3C"/>
    <w:rsid w:val="00E826C8"/>
    <w:rsid w:val="00E83EB9"/>
    <w:rsid w:val="00E847DC"/>
    <w:rsid w:val="00E85C5A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5F31"/>
    <w:rsid w:val="00EB75FE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1065E"/>
    <w:rsid w:val="00F10DAA"/>
    <w:rsid w:val="00F13086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3E3D"/>
    <w:rsid w:val="00F841F1"/>
    <w:rsid w:val="00F84501"/>
    <w:rsid w:val="00F8457B"/>
    <w:rsid w:val="00F96417"/>
    <w:rsid w:val="00FA00DE"/>
    <w:rsid w:val="00FA0137"/>
    <w:rsid w:val="00FA14A2"/>
    <w:rsid w:val="00FA2249"/>
    <w:rsid w:val="00FB0897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18</cp:revision>
  <cp:lastPrinted>2014-12-26T11:59:00Z</cp:lastPrinted>
  <dcterms:created xsi:type="dcterms:W3CDTF">2015-01-19T11:15:00Z</dcterms:created>
  <dcterms:modified xsi:type="dcterms:W3CDTF">2015-06-04T11:16:00Z</dcterms:modified>
</cp:coreProperties>
</file>